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939B5" w14:textId="77777777" w:rsidR="00F96D6E" w:rsidRDefault="000E7F1D">
      <w:r>
        <w:t>A Cat, a Parrot, and a Bag of Seed:</w:t>
      </w:r>
    </w:p>
    <w:p w14:paraId="42778BFA" w14:textId="77777777" w:rsidR="000E7F1D" w:rsidRDefault="000E7F1D" w:rsidP="000E7F1D">
      <w:pPr>
        <w:pStyle w:val="ListParagraph"/>
        <w:numPr>
          <w:ilvl w:val="0"/>
          <w:numId w:val="1"/>
        </w:numPr>
      </w:pPr>
      <w:r>
        <w:t>Define the problem:</w:t>
      </w:r>
    </w:p>
    <w:p w14:paraId="6928D964" w14:textId="77777777" w:rsidR="00DF4CB8" w:rsidRDefault="000E7F1D" w:rsidP="000E7F1D">
      <w:pPr>
        <w:pStyle w:val="ListParagraph"/>
        <w:numPr>
          <w:ilvl w:val="1"/>
          <w:numId w:val="1"/>
        </w:numPr>
      </w:pPr>
      <w:r>
        <w:t xml:space="preserve">The problem is that you can’t leave two certain animals or objects together. </w:t>
      </w:r>
    </w:p>
    <w:p w14:paraId="38C7E4F0" w14:textId="77777777" w:rsidR="00DF4CB8" w:rsidRDefault="000E7F1D" w:rsidP="000E7F1D">
      <w:pPr>
        <w:pStyle w:val="ListParagraph"/>
        <w:numPr>
          <w:ilvl w:val="1"/>
          <w:numId w:val="1"/>
        </w:numPr>
      </w:pPr>
      <w:r>
        <w:t xml:space="preserve">Immediately looking at the problem I can see that the man is going to have to carry one of the animals or objects back to the main land area because two can’t be together. </w:t>
      </w:r>
    </w:p>
    <w:p w14:paraId="7F41CAA3" w14:textId="67A695D0" w:rsidR="000E7F1D" w:rsidRDefault="000E7F1D" w:rsidP="000E7F1D">
      <w:pPr>
        <w:pStyle w:val="ListParagraph"/>
        <w:numPr>
          <w:ilvl w:val="1"/>
          <w:numId w:val="1"/>
        </w:numPr>
      </w:pPr>
      <w:r>
        <w:t>The overall goal is to have the Cat, the Parrot, and the Bag of Seed to other side of the river.</w:t>
      </w:r>
    </w:p>
    <w:p w14:paraId="471DF1D3" w14:textId="65618499" w:rsidR="00DF4CB8" w:rsidRDefault="00DF4CB8" w:rsidP="00DF4CB8">
      <w:pPr>
        <w:pStyle w:val="ListParagraph"/>
        <w:numPr>
          <w:ilvl w:val="0"/>
          <w:numId w:val="1"/>
        </w:numPr>
      </w:pPr>
      <w:r>
        <w:t>Break the problem apart:</w:t>
      </w:r>
    </w:p>
    <w:p w14:paraId="69E00276" w14:textId="77777777" w:rsidR="00DF4CB8" w:rsidRDefault="00DF4CB8" w:rsidP="00DF4CB8">
      <w:pPr>
        <w:pStyle w:val="ListParagraph"/>
        <w:numPr>
          <w:ilvl w:val="1"/>
          <w:numId w:val="1"/>
        </w:numPr>
      </w:pPr>
      <w:r>
        <w:t>The constraints are that you can only carry one animal over at a time and that specific animals can’t be together or left with the bag of seed.</w:t>
      </w:r>
    </w:p>
    <w:p w14:paraId="4FB3F586" w14:textId="447AFD8C" w:rsidR="00DF4CB8" w:rsidRDefault="00DF4CB8" w:rsidP="00DF4CB8">
      <w:pPr>
        <w:pStyle w:val="ListParagraph"/>
        <w:numPr>
          <w:ilvl w:val="1"/>
          <w:numId w:val="1"/>
        </w:numPr>
      </w:pPr>
      <w:r>
        <w:t>The sub-goals are to get them over one at a time without problems.</w:t>
      </w:r>
    </w:p>
    <w:p w14:paraId="3F83197F" w14:textId="5A6ED9DE" w:rsidR="00DF4CB8" w:rsidRDefault="00DF4CB8" w:rsidP="00DF4CB8">
      <w:pPr>
        <w:pStyle w:val="ListParagraph"/>
        <w:numPr>
          <w:ilvl w:val="0"/>
          <w:numId w:val="1"/>
        </w:numPr>
      </w:pPr>
      <w:r>
        <w:t>Identify potential solutions:</w:t>
      </w:r>
    </w:p>
    <w:p w14:paraId="5A440F03" w14:textId="775BBACD" w:rsidR="00F45793" w:rsidRDefault="00F45793" w:rsidP="00F45793">
      <w:pPr>
        <w:pStyle w:val="ListParagraph"/>
        <w:numPr>
          <w:ilvl w:val="1"/>
          <w:numId w:val="1"/>
        </w:numPr>
      </w:pPr>
      <w:r>
        <w:t>A possible solution is to carry something back so that no two bad things are put together.</w:t>
      </w:r>
    </w:p>
    <w:p w14:paraId="34A38EB6" w14:textId="2F35A822" w:rsidR="00F45793" w:rsidRDefault="00F45793" w:rsidP="00F45793">
      <w:pPr>
        <w:pStyle w:val="ListParagraph"/>
        <w:numPr>
          <w:ilvl w:val="0"/>
          <w:numId w:val="1"/>
        </w:numPr>
      </w:pPr>
      <w:r>
        <w:t>Evaluate each potential solution:</w:t>
      </w:r>
    </w:p>
    <w:p w14:paraId="299CF6DA" w14:textId="05B6E044" w:rsidR="00F45793" w:rsidRDefault="00F45793" w:rsidP="00F45793">
      <w:pPr>
        <w:pStyle w:val="ListParagraph"/>
        <w:numPr>
          <w:ilvl w:val="1"/>
          <w:numId w:val="1"/>
        </w:numPr>
      </w:pPr>
      <w:r>
        <w:t>Yes, the solution presented meets the goals because all of the items will go across the river with none of them getting harmed.</w:t>
      </w:r>
    </w:p>
    <w:p w14:paraId="299CF6DA" w14:textId="05B6E044" w:rsidR="00F45793" w:rsidRDefault="00F45793" w:rsidP="00F45793">
      <w:pPr>
        <w:pStyle w:val="ListParagraph"/>
        <w:numPr>
          <w:ilvl w:val="1"/>
          <w:numId w:val="1"/>
        </w:numPr>
      </w:pPr>
      <w:r>
        <w:t>Yes, the solution will work for all cases (with variation).</w:t>
      </w:r>
    </w:p>
    <w:p w14:paraId="53C646BA" w14:textId="2194A1ED" w:rsidR="00F45793" w:rsidRDefault="00F45793" w:rsidP="00F45793">
      <w:pPr>
        <w:pStyle w:val="ListParagraph"/>
        <w:numPr>
          <w:ilvl w:val="0"/>
          <w:numId w:val="1"/>
        </w:numPr>
      </w:pPr>
      <w:r>
        <w:t>Choose a solution and develop a plan to implement it:</w:t>
      </w:r>
      <w:bookmarkStart w:id="0" w:name="_GoBack"/>
      <w:bookmarkEnd w:id="0"/>
    </w:p>
    <w:sectPr w:rsidR="00F45793" w:rsidSect="005A5A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01E03" w14:textId="77777777" w:rsidR="000E7F1D" w:rsidRDefault="000E7F1D" w:rsidP="00F27D74">
      <w:r>
        <w:separator/>
      </w:r>
    </w:p>
  </w:endnote>
  <w:endnote w:type="continuationSeparator" w:id="0">
    <w:p w14:paraId="107DC839" w14:textId="77777777" w:rsidR="000E7F1D" w:rsidRDefault="000E7F1D" w:rsidP="00F2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C0BC" w14:textId="77777777" w:rsidR="000E7F1D" w:rsidRDefault="000E7F1D" w:rsidP="00F27D74">
      <w:r>
        <w:separator/>
      </w:r>
    </w:p>
  </w:footnote>
  <w:footnote w:type="continuationSeparator" w:id="0">
    <w:p w14:paraId="7407342F" w14:textId="77777777" w:rsidR="000E7F1D" w:rsidRDefault="000E7F1D" w:rsidP="00F27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CF282" w14:textId="77777777" w:rsidR="000E7F1D" w:rsidRDefault="00F45793">
    <w:pPr>
      <w:pStyle w:val="Header"/>
    </w:pPr>
    <w:sdt>
      <w:sdtPr>
        <w:id w:val="171999623"/>
        <w:placeholder>
          <w:docPart w:val="DD8C3BB80190E14B8A4CF732D649D8CB"/>
        </w:placeholder>
        <w:temporary/>
        <w:showingPlcHdr/>
      </w:sdtPr>
      <w:sdtEndPr/>
      <w:sdtContent>
        <w:r w:rsidR="000E7F1D">
          <w:t>[Type text]</w:t>
        </w:r>
      </w:sdtContent>
    </w:sdt>
    <w:r w:rsidR="000E7F1D">
      <w:ptab w:relativeTo="margin" w:alignment="center" w:leader="none"/>
    </w:r>
    <w:sdt>
      <w:sdtPr>
        <w:id w:val="171999624"/>
        <w:placeholder>
          <w:docPart w:val="42988F99E7D1CA4CAFA79454A01956F9"/>
        </w:placeholder>
        <w:temporary/>
        <w:showingPlcHdr/>
      </w:sdtPr>
      <w:sdtEndPr/>
      <w:sdtContent>
        <w:r w:rsidR="000E7F1D">
          <w:t>[Type text]</w:t>
        </w:r>
      </w:sdtContent>
    </w:sdt>
    <w:r w:rsidR="000E7F1D">
      <w:ptab w:relativeTo="margin" w:alignment="right" w:leader="none"/>
    </w:r>
    <w:sdt>
      <w:sdtPr>
        <w:id w:val="171999625"/>
        <w:placeholder>
          <w:docPart w:val="C1DD2C830DA13D45BECB8007C378678C"/>
        </w:placeholder>
        <w:temporary/>
        <w:showingPlcHdr/>
      </w:sdtPr>
      <w:sdtEndPr/>
      <w:sdtContent>
        <w:r w:rsidR="000E7F1D">
          <w:t>[Type text]</w:t>
        </w:r>
      </w:sdtContent>
    </w:sdt>
  </w:p>
  <w:p w14:paraId="2EB02956" w14:textId="77777777" w:rsidR="000E7F1D" w:rsidRDefault="000E7F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A9EF" w14:textId="77777777" w:rsidR="000E7F1D" w:rsidRDefault="000E7F1D">
    <w:pPr>
      <w:pStyle w:val="Header"/>
    </w:pPr>
    <w:r>
      <w:t>Yanely Ramirez</w:t>
    </w:r>
    <w:r>
      <w:ptab w:relativeTo="margin" w:alignment="center" w:leader="none"/>
    </w:r>
    <w:r>
      <w:t>10-27-2014</w:t>
    </w:r>
    <w:r>
      <w:ptab w:relativeTo="margin" w:alignment="right" w:leader="none"/>
    </w:r>
    <w:r>
      <w:t>WPF – Problem Solving</w:t>
    </w:r>
  </w:p>
  <w:p w14:paraId="7B73E420" w14:textId="77777777" w:rsidR="000E7F1D" w:rsidRDefault="000E7F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62D7"/>
    <w:multiLevelType w:val="hybridMultilevel"/>
    <w:tmpl w:val="249CC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76304"/>
    <w:multiLevelType w:val="hybridMultilevel"/>
    <w:tmpl w:val="B0A8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225"/>
    <w:multiLevelType w:val="hybridMultilevel"/>
    <w:tmpl w:val="91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910AA"/>
    <w:multiLevelType w:val="hybridMultilevel"/>
    <w:tmpl w:val="E49C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102BC"/>
    <w:multiLevelType w:val="hybridMultilevel"/>
    <w:tmpl w:val="D6B8F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74"/>
    <w:rsid w:val="000E7F1D"/>
    <w:rsid w:val="005A5A41"/>
    <w:rsid w:val="00DF4CB8"/>
    <w:rsid w:val="00F27D74"/>
    <w:rsid w:val="00F45793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01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  <w:style w:type="paragraph" w:styleId="ListParagraph">
    <w:name w:val="List Paragraph"/>
    <w:basedOn w:val="Normal"/>
    <w:uiPriority w:val="34"/>
    <w:qFormat/>
    <w:rsid w:val="000E7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  <w:style w:type="paragraph" w:styleId="ListParagraph">
    <w:name w:val="List Paragraph"/>
    <w:basedOn w:val="Normal"/>
    <w:uiPriority w:val="34"/>
    <w:qFormat/>
    <w:rsid w:val="000E7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C3BB80190E14B8A4CF732D649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A815-BF1F-B749-A3D5-7A1733ACE693}"/>
      </w:docPartPr>
      <w:docPartBody>
        <w:p w:rsidR="004133AF" w:rsidRDefault="005F0980" w:rsidP="005F0980">
          <w:pPr>
            <w:pStyle w:val="DD8C3BB80190E14B8A4CF732D649D8CB"/>
          </w:pPr>
          <w:r>
            <w:t>[Type text]</w:t>
          </w:r>
        </w:p>
      </w:docPartBody>
    </w:docPart>
    <w:docPart>
      <w:docPartPr>
        <w:name w:val="42988F99E7D1CA4CAFA79454A019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B34F-F691-C842-9110-C3B5032BC5AC}"/>
      </w:docPartPr>
      <w:docPartBody>
        <w:p w:rsidR="004133AF" w:rsidRDefault="005F0980" w:rsidP="005F0980">
          <w:pPr>
            <w:pStyle w:val="42988F99E7D1CA4CAFA79454A01956F9"/>
          </w:pPr>
          <w:r>
            <w:t>[Type text]</w:t>
          </w:r>
        </w:p>
      </w:docPartBody>
    </w:docPart>
    <w:docPart>
      <w:docPartPr>
        <w:name w:val="C1DD2C830DA13D45BECB8007C378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6B65-6579-1B48-925D-C6DEF6B0FADD}"/>
      </w:docPartPr>
      <w:docPartBody>
        <w:p w:rsidR="004133AF" w:rsidRDefault="005F0980" w:rsidP="005F0980">
          <w:pPr>
            <w:pStyle w:val="C1DD2C830DA13D45BECB8007C37867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80"/>
    <w:rsid w:val="004133AF"/>
    <w:rsid w:val="005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68B14-7266-5746-BD85-DE3440F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83</Characters>
  <Application>Microsoft Macintosh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ly Ramirez</dc:creator>
  <cp:keywords/>
  <dc:description/>
  <cp:lastModifiedBy>Yanely Ramirez</cp:lastModifiedBy>
  <cp:revision>4</cp:revision>
  <dcterms:created xsi:type="dcterms:W3CDTF">2014-10-28T01:51:00Z</dcterms:created>
  <dcterms:modified xsi:type="dcterms:W3CDTF">2014-10-28T02:40:00Z</dcterms:modified>
</cp:coreProperties>
</file>